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C0E2" w14:textId="6DAA8B0D" w:rsidR="00125CA3" w:rsidRPr="008A0DDD" w:rsidRDefault="000A7968" w:rsidP="00C344F3">
      <w:pPr>
        <w:spacing w:after="66"/>
        <w:rPr>
          <w:rFonts w:ascii="Palatino" w:hAnsi="Palatino"/>
          <w:b/>
        </w:rPr>
      </w:pPr>
      <w:r w:rsidRPr="008A0DDD"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23DEB" wp14:editId="37DD44E0">
                <wp:simplePos x="0" y="0"/>
                <wp:positionH relativeFrom="column">
                  <wp:posOffset>-917363</wp:posOffset>
                </wp:positionH>
                <wp:positionV relativeFrom="paragraph">
                  <wp:posOffset>3598</wp:posOffset>
                </wp:positionV>
                <wp:extent cx="7591425" cy="8128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F21BB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2FADE28B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3CD8BFA5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623CEBEA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56335B14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23D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2.25pt;margin-top:.3pt;width:597.7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" filled="f" stroked="f">
                <v:textbox>
                  <w:txbxContent>
                    <w:p w14:paraId="4EAF21BB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2FADE28B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3CD8BFA5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623CEBEA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56335B14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10965AA6" w14:textId="77777777" w:rsidR="00125CA3" w:rsidRPr="008A0DDD" w:rsidRDefault="00125CA3" w:rsidP="00C344F3">
      <w:pPr>
        <w:spacing w:after="66"/>
        <w:rPr>
          <w:rFonts w:ascii="Palatino" w:hAnsi="Palatino"/>
          <w:b/>
        </w:rPr>
      </w:pPr>
    </w:p>
    <w:p w14:paraId="73203CC9" w14:textId="77777777" w:rsidR="00125CA3" w:rsidRPr="008A0DDD" w:rsidRDefault="00125CA3" w:rsidP="00C344F3">
      <w:pPr>
        <w:spacing w:after="66"/>
        <w:rPr>
          <w:rFonts w:ascii="Palatino" w:hAnsi="Palatino"/>
          <w:b/>
        </w:rPr>
      </w:pPr>
    </w:p>
    <w:p w14:paraId="36C8EAD9" w14:textId="77777777" w:rsidR="00125CA3" w:rsidRPr="008A0DDD" w:rsidRDefault="00125CA3" w:rsidP="00C344F3">
      <w:pPr>
        <w:spacing w:after="66"/>
        <w:rPr>
          <w:rFonts w:ascii="Palatino" w:hAnsi="Palatino"/>
          <w:b/>
        </w:rPr>
      </w:pPr>
    </w:p>
    <w:p w14:paraId="4FDCB405" w14:textId="77777777" w:rsidR="00735BE9" w:rsidRDefault="00735BE9" w:rsidP="00646F59">
      <w:pPr>
        <w:pStyle w:val="Zkladntext"/>
        <w:jc w:val="center"/>
        <w:rPr>
          <w:rFonts w:ascii="Palatino" w:hAnsi="Palatino"/>
          <w:b/>
          <w:bCs/>
          <w:sz w:val="28"/>
          <w:szCs w:val="28"/>
        </w:rPr>
      </w:pPr>
    </w:p>
    <w:p w14:paraId="54E65C2D" w14:textId="3EA80BE2" w:rsidR="00662FF7" w:rsidRPr="00735BE9" w:rsidRDefault="00662FF7" w:rsidP="00646F59">
      <w:pPr>
        <w:pStyle w:val="Zkladntext"/>
        <w:jc w:val="center"/>
        <w:rPr>
          <w:rFonts w:ascii="Palatino" w:hAnsi="Palatino"/>
          <w:b/>
          <w:bCs/>
          <w:sz w:val="22"/>
          <w:szCs w:val="22"/>
        </w:rPr>
      </w:pPr>
      <w:r w:rsidRPr="00735BE9">
        <w:rPr>
          <w:rFonts w:ascii="Palatino" w:hAnsi="Palatino"/>
          <w:b/>
          <w:bCs/>
          <w:sz w:val="22"/>
          <w:szCs w:val="22"/>
        </w:rPr>
        <w:t>D</w:t>
      </w:r>
      <w:r w:rsidR="00F05F20" w:rsidRPr="00735BE9">
        <w:rPr>
          <w:rFonts w:ascii="Palatino" w:hAnsi="Palatino"/>
          <w:b/>
          <w:bCs/>
          <w:sz w:val="22"/>
          <w:szCs w:val="22"/>
        </w:rPr>
        <w:t>OHODA O VYKONANÍ PRÁCE</w:t>
      </w:r>
    </w:p>
    <w:p w14:paraId="246AFFEB" w14:textId="60F2F244" w:rsidR="00662FF7" w:rsidRPr="00735BE9" w:rsidRDefault="00662FF7" w:rsidP="00646F59">
      <w:pPr>
        <w:pStyle w:val="Zkladntext"/>
        <w:spacing w:after="0"/>
        <w:jc w:val="both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 xml:space="preserve">Zamestnávateľ: </w:t>
      </w:r>
      <w:r w:rsidRPr="00735BE9">
        <w:rPr>
          <w:rFonts w:ascii="Palatino" w:hAnsi="Palatino"/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0EE353D7" w14:textId="77E8F574" w:rsidR="002C2102" w:rsidRDefault="00662FF7" w:rsidP="002C2102">
      <w:pPr>
        <w:pStyle w:val="Zkladntext"/>
        <w:spacing w:after="0"/>
        <w:ind w:left="708" w:firstLine="708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 xml:space="preserve">zastúpená: </w:t>
      </w:r>
      <w:r w:rsidR="000232BC" w:rsidRPr="00735BE9">
        <w:rPr>
          <w:rFonts w:ascii="Palatino" w:hAnsi="Palatino"/>
          <w:sz w:val="20"/>
          <w:szCs w:val="20"/>
        </w:rPr>
        <w:t xml:space="preserve">doc. Mgr. Marek </w:t>
      </w:r>
      <w:proofErr w:type="spellStart"/>
      <w:r w:rsidR="000232BC" w:rsidRPr="00735BE9">
        <w:rPr>
          <w:rFonts w:ascii="Palatino" w:hAnsi="Palatino"/>
          <w:sz w:val="20"/>
          <w:szCs w:val="20"/>
        </w:rPr>
        <w:t>Babic</w:t>
      </w:r>
      <w:proofErr w:type="spellEnd"/>
      <w:r w:rsidR="000232BC" w:rsidRPr="00735BE9">
        <w:rPr>
          <w:rFonts w:ascii="Palatino" w:hAnsi="Palatino"/>
          <w:sz w:val="20"/>
          <w:szCs w:val="20"/>
        </w:rPr>
        <w:t>, PhD.,</w:t>
      </w:r>
    </w:p>
    <w:p w14:paraId="37E89E7B" w14:textId="1C819816" w:rsidR="00662FF7" w:rsidRPr="00735BE9" w:rsidRDefault="002C2102" w:rsidP="002C2102">
      <w:pPr>
        <w:pStyle w:val="Zkladntext"/>
        <w:spacing w:after="0"/>
        <w:ind w:left="708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      </w:t>
      </w:r>
      <w:r>
        <w:rPr>
          <w:rFonts w:ascii="Palatino" w:hAnsi="Palatino"/>
          <w:sz w:val="20"/>
          <w:szCs w:val="20"/>
        </w:rPr>
        <w:tab/>
      </w:r>
      <w:r w:rsidR="00662FF7" w:rsidRPr="00735BE9">
        <w:rPr>
          <w:rFonts w:ascii="Palatino" w:hAnsi="Palatino"/>
          <w:sz w:val="20"/>
          <w:szCs w:val="20"/>
        </w:rPr>
        <w:t>dekan Filozofickej fakulty Katolíckej univerzity</w:t>
      </w:r>
      <w:r w:rsidR="00735BE9" w:rsidRPr="00735BE9">
        <w:rPr>
          <w:rFonts w:ascii="Palatino" w:hAnsi="Palatino"/>
          <w:sz w:val="20"/>
          <w:szCs w:val="20"/>
        </w:rPr>
        <w:t xml:space="preserve"> </w:t>
      </w:r>
      <w:r w:rsidR="00662FF7" w:rsidRPr="00735BE9">
        <w:rPr>
          <w:rFonts w:ascii="Palatino" w:hAnsi="Palatino"/>
          <w:sz w:val="20"/>
          <w:szCs w:val="20"/>
        </w:rPr>
        <w:t>v</w:t>
      </w:r>
      <w:r w:rsidR="00735BE9" w:rsidRPr="00735BE9">
        <w:rPr>
          <w:rFonts w:ascii="Palatino" w:hAnsi="Palatino"/>
          <w:sz w:val="20"/>
          <w:szCs w:val="20"/>
        </w:rPr>
        <w:t> </w:t>
      </w:r>
      <w:r w:rsidR="00662FF7" w:rsidRPr="00735BE9">
        <w:rPr>
          <w:rFonts w:ascii="Palatino" w:hAnsi="Palatino"/>
          <w:sz w:val="20"/>
          <w:szCs w:val="20"/>
        </w:rPr>
        <w:t>Ružomberku</w:t>
      </w:r>
    </w:p>
    <w:p w14:paraId="7214B2CA" w14:textId="77777777" w:rsidR="00646F59" w:rsidRPr="00735BE9" w:rsidRDefault="00646F59" w:rsidP="00662FF7">
      <w:pPr>
        <w:pStyle w:val="Zkladntext"/>
        <w:rPr>
          <w:rFonts w:ascii="Palatino" w:hAnsi="Palatino"/>
          <w:b/>
          <w:bCs/>
          <w:sz w:val="20"/>
          <w:szCs w:val="20"/>
        </w:rPr>
      </w:pPr>
    </w:p>
    <w:p w14:paraId="1F1BF4FB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b/>
          <w:bCs/>
          <w:sz w:val="20"/>
          <w:szCs w:val="20"/>
        </w:rPr>
        <w:t>a pracovník/</w:t>
      </w:r>
      <w:proofErr w:type="spellStart"/>
      <w:r w:rsidRPr="00735BE9">
        <w:rPr>
          <w:rFonts w:ascii="Palatino" w:hAnsi="Palatino"/>
          <w:b/>
          <w:bCs/>
          <w:sz w:val="20"/>
          <w:szCs w:val="20"/>
        </w:rPr>
        <w:t>čka</w:t>
      </w:r>
      <w:proofErr w:type="spellEnd"/>
      <w:r w:rsidRPr="00735BE9">
        <w:rPr>
          <w:rFonts w:ascii="Palatino" w:hAnsi="Palatino"/>
          <w:b/>
          <w:bCs/>
          <w:sz w:val="20"/>
          <w:szCs w:val="20"/>
        </w:rPr>
        <w:t xml:space="preserve"> (priezvisko, meno, titul):                                                              </w:t>
      </w:r>
      <w:r w:rsidRPr="00735BE9">
        <w:rPr>
          <w:rFonts w:ascii="Palatino" w:hAnsi="Palatino"/>
          <w:sz w:val="20"/>
          <w:szCs w:val="20"/>
        </w:rPr>
        <w:t xml:space="preserve">rodné priezvisko: </w:t>
      </w:r>
    </w:p>
    <w:p w14:paraId="0E9215EE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15600FA6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064B2E69" w14:textId="77777777" w:rsidR="00735BE9" w:rsidRPr="00735BE9" w:rsidRDefault="00205708" w:rsidP="00205708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b/>
          <w:sz w:val="20"/>
          <w:szCs w:val="20"/>
        </w:rPr>
        <w:t>poberateľ dôchodku:</w:t>
      </w:r>
      <w:r w:rsidRPr="00735BE9">
        <w:rPr>
          <w:rFonts w:ascii="Palatino" w:hAnsi="Palatino"/>
          <w:sz w:val="20"/>
          <w:szCs w:val="20"/>
        </w:rPr>
        <w:t xml:space="preserve">  1-žiadny,  2-starobný,  3-predčasný,  4-invalidný,  5-vdovský, 6-sirotský,</w:t>
      </w:r>
    </w:p>
    <w:p w14:paraId="71D124ED" w14:textId="751D762A" w:rsidR="00C810EC" w:rsidRPr="00735BE9" w:rsidRDefault="00205708" w:rsidP="00205708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>7-výsluhový,</w:t>
      </w:r>
      <w:r w:rsidR="00735BE9" w:rsidRPr="00735BE9">
        <w:rPr>
          <w:rFonts w:ascii="Palatino" w:hAnsi="Palatino"/>
          <w:sz w:val="20"/>
          <w:szCs w:val="20"/>
        </w:rPr>
        <w:t xml:space="preserve"> </w:t>
      </w:r>
      <w:r w:rsidRPr="00735BE9">
        <w:rPr>
          <w:rFonts w:ascii="Palatino" w:hAnsi="Palatino"/>
          <w:sz w:val="20"/>
          <w:szCs w:val="20"/>
        </w:rPr>
        <w:t>8-materské, 9-rodičovský príspevok</w:t>
      </w:r>
      <w:r w:rsidR="00C810EC" w:rsidRPr="00735BE9">
        <w:rPr>
          <w:rFonts w:ascii="Palatino" w:hAnsi="Palatino"/>
          <w:sz w:val="20"/>
          <w:szCs w:val="20"/>
        </w:rPr>
        <w:t>, 10-ZŤP</w:t>
      </w:r>
    </w:p>
    <w:p w14:paraId="7F829380" w14:textId="77777777" w:rsidR="00205708" w:rsidRPr="00735BE9" w:rsidRDefault="00205708" w:rsidP="00205708">
      <w:pPr>
        <w:pStyle w:val="Zkladntext"/>
        <w:spacing w:after="0"/>
        <w:rPr>
          <w:rFonts w:ascii="Palatino" w:hAnsi="Palatino"/>
          <w:i/>
          <w:sz w:val="20"/>
          <w:szCs w:val="20"/>
        </w:rPr>
      </w:pPr>
      <w:r w:rsidRPr="00735BE9">
        <w:rPr>
          <w:rFonts w:ascii="Palatino" w:hAnsi="Palatino"/>
          <w:i/>
          <w:sz w:val="20"/>
          <w:szCs w:val="20"/>
        </w:rPr>
        <w:t>(</w:t>
      </w:r>
      <w:proofErr w:type="spellStart"/>
      <w:r w:rsidRPr="00735BE9">
        <w:rPr>
          <w:rFonts w:ascii="Palatino" w:hAnsi="Palatino"/>
          <w:i/>
          <w:sz w:val="20"/>
          <w:szCs w:val="20"/>
        </w:rPr>
        <w:t>hodiace</w:t>
      </w:r>
      <w:proofErr w:type="spellEnd"/>
      <w:r w:rsidRPr="00735BE9">
        <w:rPr>
          <w:rFonts w:ascii="Palatino" w:hAnsi="Palatino"/>
          <w:i/>
          <w:sz w:val="20"/>
          <w:szCs w:val="20"/>
        </w:rPr>
        <w:t xml:space="preserve"> sa podčiarknuť,  doložiť kópiu rozhodnutia o priznanom dôchodku)</w:t>
      </w:r>
    </w:p>
    <w:p w14:paraId="4F619BFF" w14:textId="77777777" w:rsidR="00B33DA2" w:rsidRPr="00735BE9" w:rsidRDefault="00B33DA2" w:rsidP="00662FF7">
      <w:pPr>
        <w:pStyle w:val="Zkladntext"/>
        <w:rPr>
          <w:rFonts w:ascii="Palatino" w:hAnsi="Palatino"/>
          <w:sz w:val="20"/>
          <w:szCs w:val="20"/>
        </w:rPr>
      </w:pPr>
    </w:p>
    <w:p w14:paraId="6EAA6146" w14:textId="77777777" w:rsidR="00D666AA" w:rsidRPr="00735BE9" w:rsidRDefault="00D666AA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b/>
          <w:sz w:val="20"/>
          <w:szCs w:val="20"/>
        </w:rPr>
        <w:t>zdravotná poisťovňa</w:t>
      </w:r>
      <w:r w:rsidRPr="00735BE9">
        <w:rPr>
          <w:rFonts w:ascii="Palatino" w:hAnsi="Palatino"/>
          <w:sz w:val="20"/>
          <w:szCs w:val="20"/>
        </w:rPr>
        <w:t xml:space="preserve"> .........................................    </w:t>
      </w:r>
      <w:r w:rsidRPr="00735BE9">
        <w:rPr>
          <w:rFonts w:ascii="Palatino" w:hAnsi="Palatino"/>
          <w:b/>
          <w:sz w:val="20"/>
          <w:szCs w:val="20"/>
        </w:rPr>
        <w:t>zamestnávateľ</w:t>
      </w:r>
      <w:r w:rsidRPr="00735BE9">
        <w:rPr>
          <w:rFonts w:ascii="Palatino" w:hAnsi="Palatino"/>
          <w:sz w:val="20"/>
          <w:szCs w:val="20"/>
        </w:rPr>
        <w:t xml:space="preserve"> ......................................................................</w:t>
      </w:r>
    </w:p>
    <w:p w14:paraId="196299E4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b/>
          <w:sz w:val="20"/>
          <w:szCs w:val="20"/>
        </w:rPr>
        <w:t>trval</w:t>
      </w:r>
      <w:r w:rsidR="00D666AA" w:rsidRPr="00735BE9">
        <w:rPr>
          <w:rFonts w:ascii="Palatino" w:hAnsi="Palatino"/>
          <w:b/>
          <w:sz w:val="20"/>
          <w:szCs w:val="20"/>
        </w:rPr>
        <w:t>ý</w:t>
      </w:r>
      <w:r w:rsidRPr="00735BE9">
        <w:rPr>
          <w:rFonts w:ascii="Palatino" w:hAnsi="Palatino"/>
          <w:b/>
          <w:sz w:val="20"/>
          <w:szCs w:val="20"/>
        </w:rPr>
        <w:t xml:space="preserve"> pobyt: </w:t>
      </w:r>
      <w:r w:rsidR="00D666AA" w:rsidRPr="00735BE9">
        <w:rPr>
          <w:rFonts w:ascii="Palatino" w:hAnsi="Palatino"/>
          <w:sz w:val="20"/>
          <w:szCs w:val="20"/>
        </w:rPr>
        <w:t>............................................................................................................</w:t>
      </w:r>
      <w:r w:rsidR="00D666AA" w:rsidRPr="00735BE9">
        <w:rPr>
          <w:rFonts w:ascii="Palatino" w:hAnsi="Palatino"/>
          <w:b/>
          <w:sz w:val="20"/>
          <w:szCs w:val="20"/>
        </w:rPr>
        <w:t xml:space="preserve">PSČ </w:t>
      </w:r>
      <w:r w:rsidR="00D666AA" w:rsidRPr="00735BE9">
        <w:rPr>
          <w:rFonts w:ascii="Palatino" w:hAnsi="Palatino"/>
          <w:sz w:val="20"/>
          <w:szCs w:val="20"/>
        </w:rPr>
        <w:t>..................................</w:t>
      </w:r>
    </w:p>
    <w:p w14:paraId="76B68330" w14:textId="1CE1B210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b/>
          <w:sz w:val="20"/>
          <w:szCs w:val="20"/>
        </w:rPr>
        <w:t>číslo občianskeho preukazu:  </w:t>
      </w:r>
      <w:r w:rsidR="00D666AA" w:rsidRPr="00735BE9">
        <w:rPr>
          <w:rFonts w:ascii="Palatino" w:hAnsi="Palatino"/>
          <w:sz w:val="20"/>
          <w:szCs w:val="20"/>
        </w:rPr>
        <w:t>............................................................</w:t>
      </w:r>
      <w:r w:rsidRPr="00735BE9">
        <w:rPr>
          <w:rFonts w:ascii="Palatino" w:hAnsi="Palatino"/>
          <w:sz w:val="20"/>
          <w:szCs w:val="20"/>
        </w:rPr>
        <w:t>   </w:t>
      </w:r>
      <w:r w:rsidR="00D666AA" w:rsidRPr="00735BE9">
        <w:rPr>
          <w:rFonts w:ascii="Palatino" w:hAnsi="Palatino"/>
          <w:b/>
          <w:sz w:val="20"/>
          <w:szCs w:val="20"/>
        </w:rPr>
        <w:t>rodné číslo</w:t>
      </w:r>
      <w:r w:rsidR="00D666AA" w:rsidRPr="00735BE9">
        <w:rPr>
          <w:rFonts w:ascii="Palatino" w:hAnsi="Palatino"/>
          <w:sz w:val="20"/>
          <w:szCs w:val="20"/>
        </w:rPr>
        <w:t xml:space="preserve"> </w:t>
      </w:r>
      <w:bookmarkStart w:id="0" w:name="_GoBack"/>
      <w:bookmarkEnd w:id="0"/>
      <w:r w:rsidR="00D666AA" w:rsidRPr="00735BE9">
        <w:rPr>
          <w:rFonts w:ascii="Palatino" w:hAnsi="Palatino"/>
          <w:sz w:val="20"/>
          <w:szCs w:val="20"/>
        </w:rPr>
        <w:t>...........................................</w:t>
      </w:r>
    </w:p>
    <w:p w14:paraId="52D3AD97" w14:textId="77777777" w:rsidR="00913DF8" w:rsidRPr="00735BE9" w:rsidRDefault="00916E5B" w:rsidP="00662FF7">
      <w:pPr>
        <w:pStyle w:val="Zkladntext"/>
        <w:rPr>
          <w:rFonts w:ascii="Palatino" w:hAnsi="Palatino"/>
          <w:b/>
          <w:bCs/>
          <w:sz w:val="20"/>
          <w:szCs w:val="20"/>
        </w:rPr>
      </w:pPr>
      <w:r w:rsidRPr="00735BE9">
        <w:rPr>
          <w:rFonts w:ascii="Palatino" w:hAnsi="Palatino"/>
          <w:b/>
          <w:bCs/>
          <w:sz w:val="20"/>
          <w:szCs w:val="20"/>
        </w:rPr>
        <w:t xml:space="preserve">názov </w:t>
      </w:r>
      <w:r w:rsidR="00F91237" w:rsidRPr="00735BE9">
        <w:rPr>
          <w:rFonts w:ascii="Palatino" w:hAnsi="Palatino"/>
          <w:b/>
          <w:bCs/>
          <w:sz w:val="20"/>
          <w:szCs w:val="20"/>
        </w:rPr>
        <w:t xml:space="preserve">banky </w:t>
      </w:r>
      <w:r w:rsidR="00F91237" w:rsidRPr="00735BE9">
        <w:rPr>
          <w:rFonts w:ascii="Palatino" w:hAnsi="Palatino"/>
          <w:bCs/>
          <w:sz w:val="20"/>
          <w:szCs w:val="20"/>
        </w:rPr>
        <w:t>..</w:t>
      </w:r>
      <w:r w:rsidRPr="00735BE9">
        <w:rPr>
          <w:rFonts w:ascii="Palatino" w:hAnsi="Palatino"/>
          <w:bCs/>
          <w:sz w:val="20"/>
          <w:szCs w:val="20"/>
        </w:rPr>
        <w:t>........................</w:t>
      </w:r>
      <w:r w:rsidRPr="00735BE9">
        <w:rPr>
          <w:rFonts w:ascii="Palatino" w:hAnsi="Palatino"/>
          <w:b/>
          <w:bCs/>
          <w:sz w:val="20"/>
          <w:szCs w:val="20"/>
        </w:rPr>
        <w:t xml:space="preserve"> IBAN kód</w:t>
      </w:r>
      <w:r w:rsidR="00F91237" w:rsidRPr="00735BE9">
        <w:rPr>
          <w:rFonts w:ascii="Palatino" w:hAnsi="Palatino"/>
          <w:bCs/>
          <w:sz w:val="20"/>
          <w:szCs w:val="20"/>
        </w:rPr>
        <w:t>...</w:t>
      </w:r>
      <w:r w:rsidRPr="00735BE9">
        <w:rPr>
          <w:rFonts w:ascii="Palatino" w:hAnsi="Palatino"/>
          <w:bCs/>
          <w:sz w:val="20"/>
          <w:szCs w:val="20"/>
        </w:rPr>
        <w:t>.........................</w:t>
      </w:r>
      <w:r w:rsidR="006564F2" w:rsidRPr="00735BE9">
        <w:rPr>
          <w:rFonts w:ascii="Palatino" w:hAnsi="Palatino"/>
          <w:bCs/>
          <w:sz w:val="20"/>
          <w:szCs w:val="20"/>
        </w:rPr>
        <w:t>...................................................................................</w:t>
      </w:r>
    </w:p>
    <w:p w14:paraId="1DB75C17" w14:textId="77777777" w:rsidR="00662FF7" w:rsidRPr="00735BE9" w:rsidRDefault="00662FF7" w:rsidP="00662FF7">
      <w:pPr>
        <w:pStyle w:val="Zkladntext"/>
        <w:jc w:val="center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>uzatvárajú v zmysle § 226 Zákonníka práce túto</w:t>
      </w:r>
    </w:p>
    <w:p w14:paraId="1E5496DB" w14:textId="5CCDED07" w:rsidR="00662FF7" w:rsidRDefault="00662FF7" w:rsidP="00662FF7">
      <w:pPr>
        <w:pStyle w:val="Zkladntext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735BE9">
        <w:rPr>
          <w:rFonts w:ascii="Palatino" w:hAnsi="Palatino"/>
          <w:b/>
          <w:bCs/>
          <w:i/>
          <w:iCs/>
          <w:sz w:val="20"/>
          <w:szCs w:val="20"/>
        </w:rPr>
        <w:t>dohodu o</w:t>
      </w:r>
      <w:r w:rsidR="00913DF8" w:rsidRPr="00735BE9">
        <w:rPr>
          <w:rFonts w:ascii="Palatino" w:hAnsi="Palatino"/>
          <w:b/>
          <w:bCs/>
          <w:i/>
          <w:iCs/>
          <w:sz w:val="20"/>
          <w:szCs w:val="20"/>
        </w:rPr>
        <w:t> vykonaní práce</w:t>
      </w:r>
    </w:p>
    <w:p w14:paraId="2E2C0163" w14:textId="370C32CD" w:rsidR="00662FF7" w:rsidRPr="00735BE9" w:rsidRDefault="00662FF7" w:rsidP="00735BE9">
      <w:pPr>
        <w:pStyle w:val="Zkladntext"/>
        <w:spacing w:after="0"/>
        <w:rPr>
          <w:rFonts w:ascii="Palatino" w:hAnsi="Palatino"/>
          <w:b/>
          <w:bCs/>
          <w:i/>
          <w:iCs/>
          <w:sz w:val="16"/>
          <w:szCs w:val="16"/>
          <w:u w:val="single"/>
        </w:rPr>
      </w:pPr>
      <w:r w:rsidRPr="00735BE9">
        <w:rPr>
          <w:rFonts w:ascii="Palatino" w:hAnsi="Palatino"/>
          <w:sz w:val="16"/>
          <w:szCs w:val="16"/>
        </w:rPr>
        <w:t>1</w:t>
      </w:r>
      <w:r w:rsidRPr="00735BE9">
        <w:rPr>
          <w:rFonts w:ascii="Palatino" w:hAnsi="Palatino"/>
          <w:b/>
          <w:bCs/>
          <w:sz w:val="16"/>
          <w:szCs w:val="16"/>
        </w:rPr>
        <w:t>.</w:t>
      </w:r>
      <w:r w:rsidR="008A0DDD" w:rsidRPr="00735BE9">
        <w:rPr>
          <w:rFonts w:ascii="Palatino" w:hAnsi="Palatino"/>
          <w:b/>
          <w:bCs/>
          <w:i/>
          <w:iCs/>
          <w:sz w:val="16"/>
          <w:szCs w:val="16"/>
        </w:rPr>
        <w:t xml:space="preserve"> </w:t>
      </w:r>
      <w:r w:rsidRPr="00735BE9">
        <w:rPr>
          <w:rFonts w:ascii="Palatino" w:hAnsi="Palatino"/>
          <w:sz w:val="16"/>
          <w:szCs w:val="16"/>
        </w:rPr>
        <w:t xml:space="preserve">Dojednaná pracovná úloha: </w:t>
      </w:r>
      <w:r w:rsidRPr="00735BE9">
        <w:rPr>
          <w:rFonts w:ascii="Palatino" w:hAnsi="Palatino"/>
          <w:b/>
          <w:bCs/>
          <w:i/>
          <w:iCs/>
          <w:sz w:val="16"/>
          <w:szCs w:val="16"/>
        </w:rPr>
        <w:t>vedenie študentov pri výkone  PEDAGOGICKEJ PRAXE</w:t>
      </w:r>
    </w:p>
    <w:p w14:paraId="693E04C9" w14:textId="16C74B37" w:rsidR="00662FF7" w:rsidRPr="00735BE9" w:rsidRDefault="00662FF7" w:rsidP="00735BE9">
      <w:pPr>
        <w:pStyle w:val="Zkladntext"/>
        <w:spacing w:after="0"/>
        <w:ind w:left="284" w:hanging="284"/>
        <w:rPr>
          <w:rFonts w:ascii="Palatino" w:hAnsi="Palatino"/>
          <w:b/>
          <w:bCs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 xml:space="preserve">2.  </w:t>
      </w:r>
      <w:r w:rsidRPr="00735BE9">
        <w:rPr>
          <w:rFonts w:ascii="Palatino" w:hAnsi="Palatino"/>
          <w:b/>
          <w:bCs/>
          <w:sz w:val="16"/>
          <w:szCs w:val="16"/>
        </w:rPr>
        <w:t xml:space="preserve">Metodik praxe: </w:t>
      </w:r>
      <w:r w:rsidRPr="00735BE9">
        <w:rPr>
          <w:rFonts w:ascii="Palatino" w:hAnsi="Palatino"/>
          <w:sz w:val="16"/>
          <w:szCs w:val="16"/>
        </w:rPr>
        <w:t xml:space="preserve">                                                                      </w:t>
      </w:r>
    </w:p>
    <w:p w14:paraId="0B4A7A59" w14:textId="202717C3" w:rsidR="00662FF7" w:rsidRPr="00735BE9" w:rsidRDefault="00662FF7" w:rsidP="00735BE9">
      <w:pPr>
        <w:pStyle w:val="Zkladntext"/>
        <w:spacing w:after="0"/>
        <w:ind w:left="283" w:hanging="283"/>
        <w:rPr>
          <w:rFonts w:ascii="Palatino" w:hAnsi="Palatino"/>
          <w:b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 xml:space="preserve">3. Dojednaný rozsah práce (pracovnej úlohy) v hodinách spolu:  </w:t>
      </w:r>
      <w:r w:rsidR="00913DF8" w:rsidRPr="00735BE9">
        <w:rPr>
          <w:rFonts w:ascii="Palatino" w:hAnsi="Palatino"/>
          <w:b/>
          <w:sz w:val="16"/>
          <w:szCs w:val="16"/>
        </w:rPr>
        <w:t>5 hodín</w:t>
      </w:r>
    </w:p>
    <w:p w14:paraId="43446E51" w14:textId="437CA733" w:rsidR="00662FF7" w:rsidRPr="00735BE9" w:rsidRDefault="00662FF7" w:rsidP="00735BE9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4.  Pracovná úloha bude vykonaná od: ...................................</w:t>
      </w:r>
      <w:r w:rsidR="00913DF8" w:rsidRPr="00735BE9">
        <w:rPr>
          <w:rFonts w:ascii="Palatino" w:hAnsi="Palatino"/>
          <w:sz w:val="16"/>
          <w:szCs w:val="16"/>
        </w:rPr>
        <w:t>............</w:t>
      </w:r>
      <w:r w:rsidRPr="00735BE9">
        <w:rPr>
          <w:rFonts w:ascii="Palatino" w:hAnsi="Palatino"/>
          <w:sz w:val="16"/>
          <w:szCs w:val="16"/>
        </w:rPr>
        <w:t xml:space="preserve"> do: ..............................................</w:t>
      </w:r>
      <w:r w:rsidR="00913DF8" w:rsidRPr="00735BE9">
        <w:rPr>
          <w:rFonts w:ascii="Palatino" w:hAnsi="Palatino"/>
          <w:sz w:val="16"/>
          <w:szCs w:val="16"/>
        </w:rPr>
        <w:t>..........</w:t>
      </w:r>
      <w:r w:rsidR="006D4E50" w:rsidRPr="00735BE9">
        <w:rPr>
          <w:rFonts w:ascii="Palatino" w:hAnsi="Palatino"/>
          <w:sz w:val="16"/>
          <w:szCs w:val="16"/>
        </w:rPr>
        <w:t>...</w:t>
      </w:r>
    </w:p>
    <w:p w14:paraId="3348E5EE" w14:textId="3A7F5F6D" w:rsidR="00662FF7" w:rsidRPr="00735BE9" w:rsidRDefault="00662FF7" w:rsidP="00735BE9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 xml:space="preserve">5.  Pracovník vykoná pracovnú úlohu: a) </w:t>
      </w:r>
      <w:r w:rsidRPr="00735BE9">
        <w:rPr>
          <w:rFonts w:ascii="Palatino" w:hAnsi="Palatino"/>
          <w:sz w:val="16"/>
          <w:szCs w:val="16"/>
          <w:u w:val="single"/>
        </w:rPr>
        <w:t> osobne</w:t>
      </w:r>
      <w:r w:rsidRPr="00735BE9">
        <w:rPr>
          <w:rFonts w:ascii="Palatino" w:hAnsi="Palatino"/>
          <w:sz w:val="16"/>
          <w:szCs w:val="16"/>
        </w:rPr>
        <w:t>  </w:t>
      </w:r>
    </w:p>
    <w:p w14:paraId="0EA9A066" w14:textId="5F0AC047" w:rsidR="00662FF7" w:rsidRPr="00735BE9" w:rsidRDefault="00662FF7" w:rsidP="00735BE9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6.</w:t>
      </w:r>
      <w:r w:rsidR="008A0DDD" w:rsidRPr="00735BE9">
        <w:rPr>
          <w:rFonts w:ascii="Palatino" w:hAnsi="Palatino"/>
          <w:sz w:val="16"/>
          <w:szCs w:val="16"/>
        </w:rPr>
        <w:t xml:space="preserve"> </w:t>
      </w:r>
      <w:r w:rsidRPr="00735BE9">
        <w:rPr>
          <w:rFonts w:ascii="Palatino" w:hAnsi="Palatino"/>
          <w:sz w:val="16"/>
          <w:szCs w:val="16"/>
        </w:rPr>
        <w:t>Druhy pedagogickej praxe:</w:t>
      </w:r>
      <w:r w:rsidR="00C67898" w:rsidRPr="00735BE9">
        <w:rPr>
          <w:rFonts w:ascii="Palatino" w:hAnsi="Palatino"/>
          <w:b/>
          <w:sz w:val="16"/>
          <w:szCs w:val="16"/>
        </w:rPr>
        <w:t>PP1</w:t>
      </w:r>
      <w:r w:rsidR="00C67898" w:rsidRPr="00735BE9">
        <w:rPr>
          <w:rFonts w:ascii="Palatino" w:hAnsi="Palatino"/>
          <w:sz w:val="16"/>
          <w:szCs w:val="16"/>
        </w:rPr>
        <w:t xml:space="preserve"> (</w:t>
      </w:r>
      <w:r w:rsidRPr="00735BE9">
        <w:rPr>
          <w:rFonts w:ascii="Palatino" w:hAnsi="Palatino"/>
          <w:b/>
          <w:bCs/>
          <w:sz w:val="16"/>
          <w:szCs w:val="16"/>
        </w:rPr>
        <w:t>hospitačná</w:t>
      </w:r>
      <w:r w:rsidR="00C67898" w:rsidRPr="00735BE9">
        <w:rPr>
          <w:rFonts w:ascii="Palatino" w:hAnsi="Palatino"/>
          <w:b/>
          <w:bCs/>
          <w:sz w:val="16"/>
          <w:szCs w:val="16"/>
        </w:rPr>
        <w:t>)</w:t>
      </w:r>
    </w:p>
    <w:p w14:paraId="1C7B20BB" w14:textId="57201D92" w:rsidR="00662FF7" w:rsidRPr="00735BE9" w:rsidRDefault="00662FF7" w:rsidP="00735BE9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7.</w:t>
      </w:r>
      <w:r w:rsidR="008A0DDD" w:rsidRPr="00735BE9">
        <w:rPr>
          <w:rFonts w:ascii="Palatino" w:hAnsi="Palatino"/>
          <w:b/>
          <w:bCs/>
          <w:sz w:val="16"/>
          <w:szCs w:val="16"/>
        </w:rPr>
        <w:t xml:space="preserve"> </w:t>
      </w:r>
      <w:r w:rsidRPr="00735BE9">
        <w:rPr>
          <w:rFonts w:ascii="Palatino" w:hAnsi="Palatino"/>
          <w:sz w:val="16"/>
          <w:szCs w:val="16"/>
        </w:rPr>
        <w:t xml:space="preserve">Dojednaná odmena: </w:t>
      </w:r>
      <w:r w:rsidR="000A7968" w:rsidRPr="00735BE9">
        <w:rPr>
          <w:rFonts w:ascii="Palatino" w:hAnsi="Palatino"/>
          <w:b/>
          <w:sz w:val="16"/>
          <w:szCs w:val="16"/>
        </w:rPr>
        <w:t>37,5</w:t>
      </w:r>
      <w:r w:rsidRPr="00735BE9">
        <w:rPr>
          <w:rFonts w:ascii="Palatino" w:hAnsi="Palatino"/>
          <w:b/>
          <w:sz w:val="16"/>
          <w:szCs w:val="16"/>
        </w:rPr>
        <w:t xml:space="preserve"> €</w:t>
      </w:r>
    </w:p>
    <w:p w14:paraId="3AA357D6" w14:textId="32D9B02F" w:rsidR="00913DF8" w:rsidRPr="00735BE9" w:rsidRDefault="00662FF7" w:rsidP="00735BE9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8.</w:t>
      </w:r>
      <w:r w:rsidR="008A0DDD" w:rsidRPr="00735BE9">
        <w:rPr>
          <w:rFonts w:ascii="Palatino" w:hAnsi="Palatino"/>
          <w:sz w:val="16"/>
          <w:szCs w:val="16"/>
        </w:rPr>
        <w:t xml:space="preserve"> </w:t>
      </w:r>
      <w:r w:rsidRPr="00735BE9">
        <w:rPr>
          <w:rFonts w:ascii="Palatino" w:hAnsi="Palatino"/>
          <w:sz w:val="16"/>
          <w:szCs w:val="16"/>
        </w:rPr>
        <w:t xml:space="preserve">Odmena za vykonanie pracovnej úlohy je splatná po dokončení a odovzdaní práce. Zamestnávateľ   </w:t>
      </w:r>
    </w:p>
    <w:p w14:paraId="276D8589" w14:textId="77777777" w:rsidR="00913DF8" w:rsidRPr="00735BE9" w:rsidRDefault="00662FF7" w:rsidP="00735BE9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 xml:space="preserve">a zamestnanec sa dohodli, že finančná odmena bude vyplácaná na základe doloženého výkazu </w:t>
      </w:r>
    </w:p>
    <w:p w14:paraId="2FA8959D" w14:textId="77777777" w:rsidR="00662FF7" w:rsidRPr="00735BE9" w:rsidRDefault="00662FF7" w:rsidP="00735BE9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o realizovanom druhu praxe.</w:t>
      </w:r>
    </w:p>
    <w:p w14:paraId="71806E64" w14:textId="77777777" w:rsidR="004F306A" w:rsidRPr="00735BE9" w:rsidRDefault="00913DF8" w:rsidP="00735BE9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9.   Táto dohoda sa považuje za dohodu s pravidelným / nepravidelným príjmom v zmysle zákona o</w:t>
      </w:r>
      <w:r w:rsidR="004F306A" w:rsidRPr="00735BE9">
        <w:rPr>
          <w:rFonts w:ascii="Palatino" w:hAnsi="Palatino"/>
          <w:sz w:val="16"/>
          <w:szCs w:val="16"/>
        </w:rPr>
        <w:t> </w:t>
      </w:r>
      <w:r w:rsidRPr="00735BE9">
        <w:rPr>
          <w:rFonts w:ascii="Palatino" w:hAnsi="Palatino"/>
          <w:sz w:val="16"/>
          <w:szCs w:val="16"/>
        </w:rPr>
        <w:t>sociálnom</w:t>
      </w:r>
    </w:p>
    <w:p w14:paraId="6717E1AB" w14:textId="77777777" w:rsidR="00913DF8" w:rsidRPr="00735BE9" w:rsidRDefault="00206427" w:rsidP="00735BE9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p</w:t>
      </w:r>
      <w:r w:rsidR="004F306A" w:rsidRPr="00735BE9">
        <w:rPr>
          <w:rFonts w:ascii="Palatino" w:hAnsi="Palatino"/>
          <w:sz w:val="16"/>
          <w:szCs w:val="16"/>
        </w:rPr>
        <w:t>oistení</w:t>
      </w:r>
      <w:r w:rsidR="00DA25D6" w:rsidRPr="00735BE9">
        <w:rPr>
          <w:rFonts w:ascii="Palatino" w:hAnsi="Palatino"/>
          <w:sz w:val="16"/>
          <w:szCs w:val="16"/>
        </w:rPr>
        <w:t>(</w:t>
      </w:r>
      <w:proofErr w:type="spellStart"/>
      <w:r w:rsidR="001D7569" w:rsidRPr="00735BE9">
        <w:rPr>
          <w:rFonts w:ascii="Palatino" w:hAnsi="Palatino"/>
          <w:sz w:val="16"/>
          <w:szCs w:val="16"/>
        </w:rPr>
        <w:t>hodiace</w:t>
      </w:r>
      <w:proofErr w:type="spellEnd"/>
      <w:r w:rsidR="001D7569" w:rsidRPr="00735BE9">
        <w:rPr>
          <w:rFonts w:ascii="Palatino" w:hAnsi="Palatino"/>
          <w:sz w:val="16"/>
          <w:szCs w:val="16"/>
        </w:rPr>
        <w:t xml:space="preserve"> sa</w:t>
      </w:r>
      <w:r w:rsidR="00913DF8" w:rsidRPr="00735BE9">
        <w:rPr>
          <w:rFonts w:ascii="Palatino" w:hAnsi="Palatino"/>
          <w:sz w:val="16"/>
          <w:szCs w:val="16"/>
        </w:rPr>
        <w:t xml:space="preserve"> podčiarknuť</w:t>
      </w:r>
      <w:r w:rsidR="00DA25D6" w:rsidRPr="00735BE9">
        <w:rPr>
          <w:rFonts w:ascii="Palatino" w:hAnsi="Palatino"/>
          <w:sz w:val="16"/>
          <w:szCs w:val="16"/>
        </w:rPr>
        <w:t>)</w:t>
      </w:r>
      <w:r w:rsidRPr="00735BE9">
        <w:rPr>
          <w:rFonts w:ascii="Palatino" w:hAnsi="Palatino"/>
          <w:sz w:val="16"/>
          <w:szCs w:val="16"/>
        </w:rPr>
        <w:t>.</w:t>
      </w:r>
    </w:p>
    <w:p w14:paraId="1A395A54" w14:textId="77777777" w:rsidR="00913DF8" w:rsidRPr="00735BE9" w:rsidRDefault="001D7569" w:rsidP="00735BE9">
      <w:pPr>
        <w:pStyle w:val="Zkladntext"/>
        <w:spacing w:after="0"/>
        <w:rPr>
          <w:rFonts w:ascii="Palatino" w:hAnsi="Palatino"/>
          <w:b/>
          <w:i/>
          <w:sz w:val="16"/>
          <w:szCs w:val="16"/>
        </w:rPr>
      </w:pPr>
      <w:r w:rsidRPr="00735BE9">
        <w:rPr>
          <w:rFonts w:ascii="Palatino" w:hAnsi="Palatino"/>
          <w:sz w:val="16"/>
          <w:szCs w:val="16"/>
        </w:rPr>
        <w:t>10. K</w:t>
      </w:r>
      <w:r w:rsidR="00913DF8" w:rsidRPr="00735BE9">
        <w:rPr>
          <w:rFonts w:ascii="Palatino" w:hAnsi="Palatino"/>
          <w:sz w:val="16"/>
          <w:szCs w:val="16"/>
        </w:rPr>
        <w:t xml:space="preserve">ópiu dohody žiadam / nežiadam zaslať  </w:t>
      </w:r>
      <w:r w:rsidR="00913DF8" w:rsidRPr="00735BE9">
        <w:rPr>
          <w:rFonts w:ascii="Palatino" w:hAnsi="Palatino"/>
          <w:b/>
          <w:i/>
          <w:sz w:val="16"/>
          <w:szCs w:val="16"/>
        </w:rPr>
        <w:t>(</w:t>
      </w:r>
      <w:proofErr w:type="spellStart"/>
      <w:r w:rsidR="00DA25D6" w:rsidRPr="00735BE9">
        <w:rPr>
          <w:rFonts w:ascii="Palatino" w:hAnsi="Palatino"/>
          <w:b/>
          <w:i/>
          <w:sz w:val="16"/>
          <w:szCs w:val="16"/>
        </w:rPr>
        <w:t>hodiace</w:t>
      </w:r>
      <w:proofErr w:type="spellEnd"/>
      <w:r w:rsidR="00DA25D6" w:rsidRPr="00735BE9">
        <w:rPr>
          <w:rFonts w:ascii="Palatino" w:hAnsi="Palatino"/>
          <w:b/>
          <w:i/>
          <w:sz w:val="16"/>
          <w:szCs w:val="16"/>
        </w:rPr>
        <w:t xml:space="preserve"> sa</w:t>
      </w:r>
      <w:r w:rsidR="00913DF8" w:rsidRPr="00735BE9">
        <w:rPr>
          <w:rFonts w:ascii="Palatino" w:hAnsi="Palatino"/>
          <w:b/>
          <w:i/>
          <w:sz w:val="16"/>
          <w:szCs w:val="16"/>
        </w:rPr>
        <w:t xml:space="preserve"> podčiarknuť)</w:t>
      </w:r>
      <w:r w:rsidR="004E1C63" w:rsidRPr="00735BE9">
        <w:rPr>
          <w:rFonts w:ascii="Palatino" w:hAnsi="Palatino"/>
          <w:b/>
          <w:i/>
          <w:sz w:val="16"/>
          <w:szCs w:val="16"/>
        </w:rPr>
        <w:t>.</w:t>
      </w:r>
    </w:p>
    <w:p w14:paraId="3F13AFF1" w14:textId="77777777" w:rsidR="008A0DDD" w:rsidRPr="00735BE9" w:rsidRDefault="008A0DDD" w:rsidP="008A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6"/>
          <w:szCs w:val="16"/>
        </w:rPr>
      </w:pPr>
      <w:r w:rsidRPr="00735BE9">
        <w:rPr>
          <w:rFonts w:ascii="Palatino" w:eastAsia="Times New Roman" w:hAnsi="Palatino"/>
          <w:sz w:val="16"/>
          <w:szCs w:val="16"/>
        </w:rPr>
        <w:t xml:space="preserve">11. Zamestnanec, ktorý prichádza pri výkone svojich pracovných povinností do styku s osobnými údajmi, resp. tieto údaje akýmkoľvek spôsobom spracováva v  rámci svojej  pracovnej činnosti, je povinný  dodržiavať príslušné ustanovenia Nariadenia Európskeho parlamentu a Rady (EÚ) 2016/679 o ochrane fyzických osôb pri spracúvaní osobných údajov a o voľnom pohybe takýchto údajov a zákona NR SR č. 18/2018 Z. z. o ochrane osobných údajov. </w:t>
      </w:r>
    </w:p>
    <w:p w14:paraId="71518A76" w14:textId="77777777" w:rsidR="008A0DDD" w:rsidRPr="008A0DDD" w:rsidRDefault="008A0DDD" w:rsidP="008A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23"/>
          <w:szCs w:val="23"/>
        </w:rPr>
      </w:pPr>
      <w:r w:rsidRPr="00735BE9">
        <w:rPr>
          <w:rFonts w:ascii="Palatino" w:eastAsia="Times New Roman" w:hAnsi="Palatino"/>
          <w:sz w:val="16"/>
          <w:szCs w:val="16"/>
        </w:rPr>
        <w:t>Zamestnanec podpisom tejto Dohody  prehlasuje, že bol oboznámený s informáciami podľa článku 13 Nariadenia Európskeho parlamentu a Rady (EÚ) 2016/679 o ochrane fyzických osôb pri spracúvaní osobných údajov.</w:t>
      </w:r>
      <w:r w:rsidRPr="008A0DDD">
        <w:rPr>
          <w:rFonts w:ascii="Palatino" w:eastAsia="Times New Roman" w:hAnsi="Palatino"/>
          <w:sz w:val="18"/>
          <w:szCs w:val="18"/>
        </w:rPr>
        <w:t xml:space="preserve"> </w:t>
      </w:r>
    </w:p>
    <w:p w14:paraId="4BB18E6A" w14:textId="3CD3AC26" w:rsidR="00662FF7" w:rsidRDefault="00662FF7" w:rsidP="00662FF7">
      <w:pPr>
        <w:pStyle w:val="Zkladntext"/>
        <w:rPr>
          <w:rFonts w:ascii="Palatino" w:hAnsi="Palatino"/>
          <w:sz w:val="20"/>
          <w:szCs w:val="20"/>
        </w:rPr>
      </w:pPr>
    </w:p>
    <w:p w14:paraId="75B15E1C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8A0DDD">
        <w:rPr>
          <w:rFonts w:ascii="Palatino" w:hAnsi="Palatino"/>
          <w:sz w:val="20"/>
          <w:szCs w:val="20"/>
        </w:rPr>
        <w:t> </w:t>
      </w:r>
      <w:r w:rsidRPr="00735BE9">
        <w:rPr>
          <w:rFonts w:ascii="Palatino" w:hAnsi="Palatino"/>
          <w:sz w:val="20"/>
          <w:szCs w:val="20"/>
        </w:rPr>
        <w:t>V ...................................... dňa: …...........................</w:t>
      </w:r>
    </w:p>
    <w:p w14:paraId="30743DB3" w14:textId="77777777" w:rsidR="00662FF7" w:rsidRPr="00735BE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 xml:space="preserve">..............................................................................                           ...................................................................                                          </w:t>
      </w:r>
    </w:p>
    <w:p w14:paraId="766FDAA9" w14:textId="77486B3E" w:rsidR="00662FF7" w:rsidRPr="00735BE9" w:rsidRDefault="00662FF7" w:rsidP="002A2101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 xml:space="preserve">         podpis pracovníka (cvičný učiteľ)                                              pečiatka zamestnávateľa a podpis</w:t>
      </w:r>
    </w:p>
    <w:p w14:paraId="3C246F0B" w14:textId="77777777" w:rsidR="00662FF7" w:rsidRPr="00735BE9" w:rsidRDefault="00662FF7" w:rsidP="002A2101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735BE9">
        <w:rPr>
          <w:rFonts w:ascii="Palatino" w:hAnsi="Palatino"/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5CC4D754" w14:textId="77777777" w:rsidR="00646F59" w:rsidRPr="00735BE9" w:rsidRDefault="00646F59" w:rsidP="00061D79">
      <w:pPr>
        <w:pStyle w:val="Zkladntext"/>
        <w:spacing w:after="0"/>
        <w:jc w:val="center"/>
        <w:rPr>
          <w:rFonts w:ascii="Palatino" w:hAnsi="Palatino"/>
          <w:b/>
          <w:bCs/>
          <w:sz w:val="20"/>
          <w:szCs w:val="20"/>
        </w:rPr>
      </w:pPr>
    </w:p>
    <w:p w14:paraId="0685A5A9" w14:textId="77777777" w:rsidR="00662FF7" w:rsidRPr="00735BE9" w:rsidRDefault="00662FF7" w:rsidP="00061D79">
      <w:pPr>
        <w:pStyle w:val="Zkladntext"/>
        <w:spacing w:after="0"/>
        <w:jc w:val="center"/>
        <w:rPr>
          <w:rFonts w:ascii="Palatino" w:hAnsi="Palatino"/>
          <w:b/>
          <w:bCs/>
          <w:sz w:val="16"/>
          <w:szCs w:val="16"/>
        </w:rPr>
      </w:pPr>
      <w:r w:rsidRPr="00735BE9">
        <w:rPr>
          <w:rFonts w:ascii="Palatino" w:hAnsi="Palatino"/>
          <w:b/>
          <w:bCs/>
          <w:sz w:val="16"/>
          <w:szCs w:val="16"/>
        </w:rPr>
        <w:t>Prosíme vyplnenú  a podpísanú  dohodu obratom doručiť na adresu metodika:</w:t>
      </w:r>
    </w:p>
    <w:p w14:paraId="37AE46E3" w14:textId="538184F9" w:rsidR="00AC6EE3" w:rsidRPr="00166E46" w:rsidRDefault="00662FF7" w:rsidP="00166E46">
      <w:pPr>
        <w:pStyle w:val="Zkladntext"/>
        <w:spacing w:after="0"/>
        <w:jc w:val="center"/>
        <w:rPr>
          <w:rFonts w:ascii="Palatino" w:hAnsi="Palatino"/>
          <w:b/>
          <w:bCs/>
          <w:sz w:val="18"/>
          <w:szCs w:val="18"/>
        </w:rPr>
      </w:pPr>
      <w:r w:rsidRPr="00735BE9">
        <w:rPr>
          <w:rFonts w:ascii="Palatino" w:hAnsi="Palatino"/>
          <w:b/>
          <w:bCs/>
          <w:sz w:val="16"/>
          <w:szCs w:val="16"/>
        </w:rPr>
        <w:t>FF KU v Ružomberku, Hrabovská cesta 1, 03401 Ružomberok</w:t>
      </w:r>
    </w:p>
    <w:sectPr w:rsidR="00AC6EE3" w:rsidRPr="00166E46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CC56" w14:textId="77777777" w:rsidR="00F75FBF" w:rsidRDefault="00F75FBF" w:rsidP="007B5D0E">
      <w:r>
        <w:separator/>
      </w:r>
    </w:p>
  </w:endnote>
  <w:endnote w:type="continuationSeparator" w:id="0">
    <w:p w14:paraId="2D13C50F" w14:textId="77777777" w:rsidR="00F75FBF" w:rsidRDefault="00F75FBF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ItcTE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3C52" w14:textId="77777777" w:rsidR="00F75FBF" w:rsidRDefault="00F75FBF" w:rsidP="007B5D0E">
      <w:r>
        <w:separator/>
      </w:r>
    </w:p>
  </w:footnote>
  <w:footnote w:type="continuationSeparator" w:id="0">
    <w:p w14:paraId="259FD1C4" w14:textId="77777777" w:rsidR="00F75FBF" w:rsidRDefault="00F75FBF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2FDB" w14:textId="6605951E" w:rsidR="00527A0B" w:rsidRDefault="000A7968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0072AA" wp14:editId="7183BD64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437A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170B66BB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60072AA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174A437A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170B66BB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3BAED6" wp14:editId="4778BCF2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82854"/>
    <w:multiLevelType w:val="hybridMultilevel"/>
    <w:tmpl w:val="B56C8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7D"/>
    <w:rsid w:val="000010A3"/>
    <w:rsid w:val="00012DB9"/>
    <w:rsid w:val="000232BC"/>
    <w:rsid w:val="00024EAA"/>
    <w:rsid w:val="00051F7D"/>
    <w:rsid w:val="00053AC5"/>
    <w:rsid w:val="0005637E"/>
    <w:rsid w:val="00061D79"/>
    <w:rsid w:val="00063A9C"/>
    <w:rsid w:val="00063D95"/>
    <w:rsid w:val="00071E9D"/>
    <w:rsid w:val="000773F6"/>
    <w:rsid w:val="0009658E"/>
    <w:rsid w:val="000A7968"/>
    <w:rsid w:val="00105C82"/>
    <w:rsid w:val="00116061"/>
    <w:rsid w:val="00125CA3"/>
    <w:rsid w:val="001449C6"/>
    <w:rsid w:val="00152F62"/>
    <w:rsid w:val="00154615"/>
    <w:rsid w:val="00154D72"/>
    <w:rsid w:val="00165467"/>
    <w:rsid w:val="00166E46"/>
    <w:rsid w:val="00170221"/>
    <w:rsid w:val="001A3658"/>
    <w:rsid w:val="001C2B02"/>
    <w:rsid w:val="001D7569"/>
    <w:rsid w:val="001E2FD5"/>
    <w:rsid w:val="001E325B"/>
    <w:rsid w:val="00205708"/>
    <w:rsid w:val="00206427"/>
    <w:rsid w:val="00250AFC"/>
    <w:rsid w:val="002A2101"/>
    <w:rsid w:val="002C2102"/>
    <w:rsid w:val="002D12F8"/>
    <w:rsid w:val="002E25C4"/>
    <w:rsid w:val="0030546B"/>
    <w:rsid w:val="003220B2"/>
    <w:rsid w:val="00326C8C"/>
    <w:rsid w:val="0037251A"/>
    <w:rsid w:val="00391A22"/>
    <w:rsid w:val="003954C3"/>
    <w:rsid w:val="003E1331"/>
    <w:rsid w:val="0041550D"/>
    <w:rsid w:val="004174BF"/>
    <w:rsid w:val="00441C4E"/>
    <w:rsid w:val="00447268"/>
    <w:rsid w:val="00451ADC"/>
    <w:rsid w:val="00455EDC"/>
    <w:rsid w:val="004632B3"/>
    <w:rsid w:val="004906FA"/>
    <w:rsid w:val="004A5DAD"/>
    <w:rsid w:val="004B318A"/>
    <w:rsid w:val="004C0961"/>
    <w:rsid w:val="004C2A3B"/>
    <w:rsid w:val="004C3626"/>
    <w:rsid w:val="004C72F9"/>
    <w:rsid w:val="004D4974"/>
    <w:rsid w:val="004E1C63"/>
    <w:rsid w:val="004F306A"/>
    <w:rsid w:val="00511A5F"/>
    <w:rsid w:val="005242F6"/>
    <w:rsid w:val="00527A0B"/>
    <w:rsid w:val="00540319"/>
    <w:rsid w:val="00542237"/>
    <w:rsid w:val="00542851"/>
    <w:rsid w:val="00547A1C"/>
    <w:rsid w:val="0055695F"/>
    <w:rsid w:val="005D332C"/>
    <w:rsid w:val="005D45DF"/>
    <w:rsid w:val="005D5111"/>
    <w:rsid w:val="005E5306"/>
    <w:rsid w:val="005F109C"/>
    <w:rsid w:val="00600FBC"/>
    <w:rsid w:val="00612D70"/>
    <w:rsid w:val="006242AC"/>
    <w:rsid w:val="006259D1"/>
    <w:rsid w:val="00646F59"/>
    <w:rsid w:val="006564F2"/>
    <w:rsid w:val="00662FF7"/>
    <w:rsid w:val="00674B4A"/>
    <w:rsid w:val="00676571"/>
    <w:rsid w:val="00694509"/>
    <w:rsid w:val="006954D1"/>
    <w:rsid w:val="00696D7E"/>
    <w:rsid w:val="006A33D1"/>
    <w:rsid w:val="006B27AE"/>
    <w:rsid w:val="006C3520"/>
    <w:rsid w:val="006D4E50"/>
    <w:rsid w:val="006E0E47"/>
    <w:rsid w:val="006E3068"/>
    <w:rsid w:val="006F193A"/>
    <w:rsid w:val="006F4EC9"/>
    <w:rsid w:val="00735BE9"/>
    <w:rsid w:val="007672E5"/>
    <w:rsid w:val="00774771"/>
    <w:rsid w:val="0079769A"/>
    <w:rsid w:val="007A0109"/>
    <w:rsid w:val="007A2191"/>
    <w:rsid w:val="007B1413"/>
    <w:rsid w:val="007B5D0E"/>
    <w:rsid w:val="007C3607"/>
    <w:rsid w:val="007D46E3"/>
    <w:rsid w:val="007D492E"/>
    <w:rsid w:val="0085196C"/>
    <w:rsid w:val="0086082C"/>
    <w:rsid w:val="00860E60"/>
    <w:rsid w:val="00863892"/>
    <w:rsid w:val="008711C5"/>
    <w:rsid w:val="008A0DDD"/>
    <w:rsid w:val="008A3549"/>
    <w:rsid w:val="008B0443"/>
    <w:rsid w:val="008C062A"/>
    <w:rsid w:val="008C5508"/>
    <w:rsid w:val="008D1191"/>
    <w:rsid w:val="008D37E5"/>
    <w:rsid w:val="00912F71"/>
    <w:rsid w:val="00913DF8"/>
    <w:rsid w:val="00914EA9"/>
    <w:rsid w:val="00916E5B"/>
    <w:rsid w:val="009252FD"/>
    <w:rsid w:val="009439D5"/>
    <w:rsid w:val="00960A48"/>
    <w:rsid w:val="00994579"/>
    <w:rsid w:val="009A4A54"/>
    <w:rsid w:val="009B029C"/>
    <w:rsid w:val="009B52E6"/>
    <w:rsid w:val="009B6815"/>
    <w:rsid w:val="009B7A27"/>
    <w:rsid w:val="009C0EDD"/>
    <w:rsid w:val="009D376C"/>
    <w:rsid w:val="00A05FEC"/>
    <w:rsid w:val="00A15A5E"/>
    <w:rsid w:val="00A33388"/>
    <w:rsid w:val="00A36814"/>
    <w:rsid w:val="00A4523D"/>
    <w:rsid w:val="00A70D53"/>
    <w:rsid w:val="00A875AC"/>
    <w:rsid w:val="00A92C72"/>
    <w:rsid w:val="00AB5044"/>
    <w:rsid w:val="00AC6EE3"/>
    <w:rsid w:val="00AC7746"/>
    <w:rsid w:val="00AD3350"/>
    <w:rsid w:val="00AE3FD0"/>
    <w:rsid w:val="00AF22B1"/>
    <w:rsid w:val="00B26040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67898"/>
    <w:rsid w:val="00C810EC"/>
    <w:rsid w:val="00C857A4"/>
    <w:rsid w:val="00CC18EF"/>
    <w:rsid w:val="00CD6C8A"/>
    <w:rsid w:val="00CF635F"/>
    <w:rsid w:val="00D003CA"/>
    <w:rsid w:val="00D1707D"/>
    <w:rsid w:val="00D20D59"/>
    <w:rsid w:val="00D213B3"/>
    <w:rsid w:val="00D34804"/>
    <w:rsid w:val="00D355B4"/>
    <w:rsid w:val="00D51048"/>
    <w:rsid w:val="00D51252"/>
    <w:rsid w:val="00D56A7F"/>
    <w:rsid w:val="00D666AA"/>
    <w:rsid w:val="00D80111"/>
    <w:rsid w:val="00D85E6D"/>
    <w:rsid w:val="00D96C3A"/>
    <w:rsid w:val="00DA25D6"/>
    <w:rsid w:val="00DA2AC5"/>
    <w:rsid w:val="00DA3585"/>
    <w:rsid w:val="00DD6297"/>
    <w:rsid w:val="00DE54CD"/>
    <w:rsid w:val="00DE7730"/>
    <w:rsid w:val="00DF60F2"/>
    <w:rsid w:val="00E126B0"/>
    <w:rsid w:val="00E12CD5"/>
    <w:rsid w:val="00E150E1"/>
    <w:rsid w:val="00E331D5"/>
    <w:rsid w:val="00E333DE"/>
    <w:rsid w:val="00EB7F8C"/>
    <w:rsid w:val="00EC1D15"/>
    <w:rsid w:val="00EF474F"/>
    <w:rsid w:val="00F05F20"/>
    <w:rsid w:val="00F071CE"/>
    <w:rsid w:val="00F074F2"/>
    <w:rsid w:val="00F14E3F"/>
    <w:rsid w:val="00F17859"/>
    <w:rsid w:val="00F25311"/>
    <w:rsid w:val="00F25FE8"/>
    <w:rsid w:val="00F33E96"/>
    <w:rsid w:val="00F61374"/>
    <w:rsid w:val="00F7277D"/>
    <w:rsid w:val="00F75FBF"/>
    <w:rsid w:val="00F81F22"/>
    <w:rsid w:val="00F91237"/>
    <w:rsid w:val="00FA75E1"/>
    <w:rsid w:val="00FB507E"/>
    <w:rsid w:val="00FD7EC2"/>
    <w:rsid w:val="00FE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2C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C96-8444-9647-9DB1-24EFAB7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6</cp:revision>
  <cp:lastPrinted>2012-06-04T10:06:00Z</cp:lastPrinted>
  <dcterms:created xsi:type="dcterms:W3CDTF">2019-02-21T10:05:00Z</dcterms:created>
  <dcterms:modified xsi:type="dcterms:W3CDTF">2019-09-19T07:04:00Z</dcterms:modified>
</cp:coreProperties>
</file>